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F59EE6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হাবিবা খাতুন</w:t>
      </w:r>
      <w:r w:rsidR="004D728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৫১০৪০৫৮৬৩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মো: আব্দুল হামিদ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রহি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সূর্যবান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287119" w:rsidRPr="00287119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CC0D28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F13612" w:rsidRPr="00287119">
        <w:rPr>
          <w:rFonts w:cstheme="minorHAnsi"/>
          <w:b/>
          <w:bCs/>
          <w:sz w:val="28"/>
          <w:szCs w:val="28"/>
        </w:rPr>
        <w:t>D</w:t>
      </w:r>
      <w:r w:rsidR="00287119" w:rsidRPr="00287119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C243A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D7280" w:rsidRPr="004D7280">
        <w:rPr>
          <w:rFonts w:cstheme="minorHAnsi"/>
          <w:b/>
          <w:bCs/>
          <w:sz w:val="28"/>
          <w:szCs w:val="28"/>
        </w:rPr>
        <w:t>TAN202302318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0774FFD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মোছা: হাবিবা খাতুন</w:t>
      </w:r>
    </w:p>
    <w:p w14:paraId="18078683" w14:textId="60C39AE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০১৭৮০১৬৪২৮৭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0F96974A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C243A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CBABFE2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C243A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699E60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মো: আব্দুল হামিদ</w:t>
      </w:r>
    </w:p>
    <w:p w14:paraId="2829C2F8" w14:textId="3C080258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সূর্যবান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287119" w:rsidRPr="00287119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4D7280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D2A734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মোছা: রহিমা বেগম</w:t>
      </w:r>
    </w:p>
    <w:p w14:paraId="487312E3" w14:textId="628FE6D4" w:rsidR="00EB38B3" w:rsidRPr="000C64CC" w:rsidRDefault="00287119" w:rsidP="00287119">
      <w:pPr>
        <w:rPr>
          <w:rFonts w:ascii="Nikosh" w:hAnsi="Nikosh" w:cs="Nikosh"/>
          <w:sz w:val="28"/>
          <w:szCs w:val="28"/>
        </w:rPr>
      </w:pP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ঠিকানা: গ্রাম-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সূর্যবান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উপজেলা- 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6FAC" w14:textId="77777777" w:rsidR="002F5760" w:rsidRDefault="002F5760" w:rsidP="005C2C9C">
      <w:pPr>
        <w:spacing w:after="0" w:line="240" w:lineRule="auto"/>
      </w:pPr>
      <w:r>
        <w:separator/>
      </w:r>
    </w:p>
  </w:endnote>
  <w:endnote w:type="continuationSeparator" w:id="0">
    <w:p w14:paraId="3875C4E4" w14:textId="77777777" w:rsidR="002F5760" w:rsidRDefault="002F576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E396" w14:textId="77777777" w:rsidR="002F5760" w:rsidRDefault="002F5760" w:rsidP="005C2C9C">
      <w:pPr>
        <w:spacing w:after="0" w:line="240" w:lineRule="auto"/>
      </w:pPr>
      <w:r>
        <w:separator/>
      </w:r>
    </w:p>
  </w:footnote>
  <w:footnote w:type="continuationSeparator" w:id="0">
    <w:p w14:paraId="0907FFCA" w14:textId="77777777" w:rsidR="002F5760" w:rsidRDefault="002F576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583E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254CE"/>
    <w:rsid w:val="00253038"/>
    <w:rsid w:val="00255953"/>
    <w:rsid w:val="00287119"/>
    <w:rsid w:val="002A485C"/>
    <w:rsid w:val="002E2497"/>
    <w:rsid w:val="002F5039"/>
    <w:rsid w:val="002F52CC"/>
    <w:rsid w:val="002F5760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4D7280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9E48BE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243AB"/>
    <w:rsid w:val="00C410A0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73ADB"/>
    <w:rsid w:val="00EA7E3E"/>
    <w:rsid w:val="00EB38B3"/>
    <w:rsid w:val="00ED69D2"/>
    <w:rsid w:val="00EE02F3"/>
    <w:rsid w:val="00F05C6F"/>
    <w:rsid w:val="00F13612"/>
    <w:rsid w:val="00F15EBC"/>
    <w:rsid w:val="00F34600"/>
    <w:rsid w:val="00F4064C"/>
    <w:rsid w:val="00FD39BB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0T20:09:00Z</dcterms:created>
  <dcterms:modified xsi:type="dcterms:W3CDTF">2024-06-01T06:44:00Z</dcterms:modified>
</cp:coreProperties>
</file>